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2019 vom 9. Oktober 2019</w:t>
      </w:r>
    </w:p>
    <w:p>
      <w:r>
        <w:t>GE Cour de justice, 2019-10-09, FR</w:t>
      </w:r>
    </w:p>
    <w:p>
      <w:r>
        <w:rPr>
          <w:b/>
        </w:rPr>
        <w:t xml:space="preserve">Quelle: </w:t>
      </w:r>
      <w:r>
        <w:t>https://mcp.opencaselaw.ch/entscheid/ge_gerichte_ATAS_922_2019</w:t>
      </w:r>
    </w:p>
    <w:p>
      <w:r>
        <w:t>FR: GE_GERICHTE ATAS/922/2019 du 9 octobre 2019</w:t>
      </w:r>
    </w:p>
    <w:p>
      <w:r>
        <w:t>IT: GE_GERICHTE ATAS/922/2019 del 9 ottobre 2019</w:t>
      </w:r>
    </w:p>
    <w:p>
      <w:pPr>
        <w:pStyle w:val="Heading2"/>
      </w:pPr>
      <w:r>
        <w:t>Erwägungen</w:t>
      </w:r>
    </w:p>
    <w:p>
      <w:r>
        <w:rPr>
          <w:b/>
        </w:rPr>
        <w:t>E. 21</w:t>
      </w:r>
    </w:p>
    <w:p>
      <w:r>
        <w:t>Le 18 mars 2019, la recourante a informé la chambre de céans qu’elle se sentait démunie, car elle ne voyait pas quel argument elle pourrait encore invoquer. Elle demandait au SPC comment elle pouvait rembourser la somme en cause avec un revenu annuel de CHF 34'260.- et à 80 ans.</w:t>
      </w:r>
    </w:p>
    <w:p>
      <w:r>
        <w:t>A/295/2019 - 7/16 -</w:t>
      </w:r>
    </w:p>
    <w:p>
      <w:r>
        <w:rPr>
          <w:b/>
        </w:rPr>
        <w:t>E. 22</w:t>
      </w:r>
    </w:p>
    <w:p>
      <w:r>
        <w:t>Sur ce, la cause a été gardée à juger. EN DROIT 1. Le présent recours porte sur une décision du SPC, rendue sur opposition, recalculant avec effet rétroactif le droit du recourant à des prestations complémentaires (y compris des participations versées à des frais médicaux) et à des subside d’assurance maladie révoquant les décisions en vertu desquelles de telles prestations ont été allouées au recourant et faisant obligation à ce dernier de les restituer. Les PCF sont régies par la loi fédérale sur les prestations complémentaires à l’AVS et à l’AI du 6 octobre 2006 (LPC - RS 831.30) et la loi genevoise sur les prestations fédérales complémentaires à l’assurance-vieillesse et survivants et à l’assurance-invalidité du 14 octobre 1965 (LPFC - J 4 20). Les prestations complémentaires cantonales le sont par la loi genevoise sur les prestations complémentaires cantonales du 25 octobre 1968 (LPCC - J 4 25), et les subsides d’assurance-maladie par la loi fédérale sur l’assurance-maladie du 18 mars 1994 (LAMal - RS 832.10) et la loi genevoise d’application de la loi fédérale sur l’assurance-maladie du 29 mai 1997 (LaLAMal - J 3 05). La chambre de assurances sociales est dès lors compétente pour connaître du présent recours. En effet, selon l'art. 134 al. 1 let. a ch. 3 et 4 de la loi sur l'organisation judiciaire du 26 septembre 2010 (LOJ - E 2 05), elle connaît en instance unique des contestations prévues à l’art. 56 de la loi fédérale sur la partie générale du droit des assurances sociales du 6 octobre 2000 (LPGA - RS 830.1) relatives respectivement à la LPC et à la LAMal. Elle statue aussi, en vertu de l'art. 134 al. 3 let. a LOJ, sur les contestations prévues à l'art. 43 LPCC, ainsi que sur celles prévues à l’art. 36 LaLAMal. 2. Interjeté dans les forme et délai légaux, le recours est recevable (art. 56 al. 1 et 60 al. 1 LPGA; art. 9 de la loi cantonale sur les prestations fédérales complémentaires à l’assurance-vieillesse et survivants et à l’assurance-invalidité, du 14 octobre 1965 [LPFC; RS/GE J 4 20]; art. 43 LPCC; art. 61 let. b LPGA). 3. Le litige porte sur le bien-fondé de la demande de restitution adressée par l’intimé à la recourante le 24 mai 2018, des décisions de prestations complémentaires et de remboursement des subsides de l’assurance maladie des 30 avril 2018 et des décisions de restitution de frais de maladie des 2 mai 2018, décisions confirmées le 11 décembre suivant. 4. a. Sur le plan fédéral, les personnes qui ont leur domicile et leur résidence habituelle en Suisse et qui remplissent les conditions personnelles prévues aux art. 4, 6 et 8 LPC ont droit à des prestations complémentaires. Les prestations complémentaires fédérales se composent de la prestation complémentaire annuelle et du remboursement des frais de maladie et d’invalidité (art. 3 al. 1 LPC). L’art. 9 al. 1 LPC dispose que le montant de la prestation</w:t>
      </w:r>
    </w:p>
    <w:p>
      <w:r>
        <w:t>A/295/2019 - 8/16 - complémentaire annuelle correspond à la part des dépenses reconnues qui excède les revenus déterminants. Selon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Selon l’art. 11 al. 1 LPC, les revenus déterminants comprennent notamment : le produit de la fortune mobilière et immobilière (let. b); un quinzième de la fortune nette, dans la mesure où elle dépasse CHF 37’500.- pour les personnes seules;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les ressources et parts de fortune dont un ayant droit s'est dessaisi (let. g).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Selon la jurisprudenc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arrêts du Tribunal fédéral des assurances P 22/06 du 23 janvier 2007 consid. 5, P 61/04 du 23 mars 2006 consid. 4, P 54/02 du 17 septembre 2003 consid. 3.3; ATAS/849/2017; ATAS/537/2018). Le Tribunal fédéral justifie sa jurisprudence par le fait que les membres d’une communauté héréditaire sont propriétaires et disposent en commun des biens qui dépendent de la succession (cf. art. 602 al. 1 CC). Dans une propriété indivise, chaque propriétaire peut disposer individuellement de la part au produit de la liquidation lorsque l’indivision est dissoute, par exemple par cession et mise en gage (cf. art. 635 CC). De cette façon, le droit d’un héritier sur la part de la succession ou de la liquidation qui lui revient peut être aliéné et utilisé déjà avant le partage (RCC 1992 p. 347 consid. 2c et 2d). En outre, si on prenait en compte la part de l’héritage au moment du partage, les bénéficiaires de prestations complémentaires pourraient être tentés de retarder le plus longtemps possible le partage pour pouvoir continuer à percevoir lesdites prestations (Erwin CARIGIET, Ergänzungleistungen zur AHV/IV, 2009, p. 165).</w:t>
      </w:r>
    </w:p>
    <w:p>
      <w:r>
        <w:t>A/295/2019 - 9/16 - Il sied d’ajouter que selon le Tribunal fédéral, le nouveau calcul des prestations complémentaires ne peut en revanche être entrepris à la date d’ouverture de la succession, si le montant de la fortune héritée ne peut encore être déterminé à ce moment-là (arrêt non publié P 54/02 du 17 septembre 2003, consid. 3.3; ATAS/767/2015). La notion englobe le produit transférable en Suisse d’une fortune qui se trouve à l’étranger (ch. 3431.01 DPC). En vertu de l'art. 17 de l’ordonnance sur les prestations complémentaires à l'assurance-vieillesse, survivants et invalidité, du 15 janvier 1971 (OPC-AVS/AI - RS 831.301),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ch. 3444.02 DPC).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Si la valeur actuelle (valeur du marché) d’un immeuble à l’étranger n’est pas connue, on peut se fonder sur une estimation établie à l’étranger, s’il n’est pas raisonnablement possible de procéder à une autre estimation (arrêt du Tribunal fédéral 9C_540/2009 du 17 septembre 2009; ATAS/40/2018; ch. 3444.03 DPC). Dans un arrêt du 29 mars 2018 (ATAS/319/2018), la chambre de céans a jugé que le SPC ne pouvait se contenter d'une estimation de la valeur du bien immobilier effectuée le 15 septembre 2016, soit près de sept ans plus tard et qu'il aurait dû requérir une estimation de la valeur du marché du bien immobilier en 2009 ainsi que la variation de cette valeur pour les années suivantes. La recourante était invitée, comme le lui avait demandé l’intimé par courrier du 5 août 2016, à lui transmettre l’estimation officielle de la valeur vénale du bien immobilier, au 31 décembre 2012, 31 décembre 2013, 31 décembre 2014, et 31 décembre 2015, conformément à son obligation de collaborer (art. 28 al. 2 LPGA). b. Sur le plan cantonal, ont droit aux prestations complémentaires cantonales les personnes qui remplissent les conditions de l’art. 2 LPCC et dont le revenu annuel</w:t>
      </w:r>
    </w:p>
    <w:p>
      <w:r>
        <w:t>A/295/2019 - 10/16 - déterminant n'atteint pas le revenu minimum cantonal d'aide sociale applicable (art. 4 LPCC). Le montant annuel de la prestation complémentaire cantonal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quelques adaptations, non pertinentes pour le cas d’espèce. c. Pour déterminer le taux de conversion applicable pour le calcul de la fortune immobilière et de la valeur locative y relative, il y a lieu d’appliquer les DPC. Depuis le 1er janvier 2013, les DPC prévoient que pour les rentes et pensions versées en devises d’États parties à l’accord sur la libre circulation des personnes CH-UE ou à la Convention AELE, le cours de conversion applicable est celui du jour publié par la Banque centrale européenne. Est déterminant le premier cours du jour disponible du mois qui précède immédiatement le début du droit à la prestation (ch. 3452.01 des DPC). Bien que ces directives concernent les rentes, elles sont applicables mutatis mutandis aux autres éléments libellés en monnaie étrangère composant les revenus déterminants tels que la fortune immobilière (ATAS/131/2017 du 21 février 2017 consid. 9d; ATAS/1290/2013 du 20 décembre 2013 consid. 10). La période de référence demeure l’année civile, de sorte que le taux retenu reste le même pour l’année considérée, sauf modification sensible de ce taux en cours d’année (ATAS/34/2017 du 23 janvier 2017). 5. 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administration est tenue de procéder à une révision de sa décision, lorsque sont découverts des faits nouveaux ou de nouveaux moyens de preuve susceptibles de conduire à une appréciation juridique différente (ATF 122 V 19 consid. 3a; ATF 122 V 134 consid. 2c; ATF 122 V 169 V consid. 4a; ATF 121 V 1 consid. 6).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w:t>
      </w:r>
    </w:p>
    <w:p>
      <w:r>
        <w:t>A/295/2019 - 11/16 -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d.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arrêt du Tribunal fédéral 8C_592/2007 du 20 août 2008 consid. 5.3). Les exigences constitutionnelles en matière d’appréciation des preuves en procédure pénale s’appliquent également dans le cadre d’une procédure en</w:t>
      </w:r>
    </w:p>
    <w:p>
      <w:r>
        <w:t>A/295/2019 - 12/16 - restitution de prestations d’assurance sociale, lorsqu’il convient d’examiner à titre préjudiciel si la créance en restitution naît d’un acte punissable pour lequel le droit pénal prévoit un délai de prescription plus long que ceux prévus à l’art. 25 al. 2 phr. 1 LPGA (ATF 138 V 74 consid. 7; arrêt du Tribunal fédéral 8C_592/2007 du 10 août 2008 consid. 5.3). L’art. 31 al. 1 let. d LPC – également applicable en matière de prestations complémentaires cantonales conformément à l’art. 1A LPCC – prévoit que celui qui manque à son obligation de communiquer, au sens de l’art. 31 al. 1 LPGA, est puni d’une peine pécuniaire n’excédant pas 180 jours-amende. Selon l’art. 31 al. 1 LPGA, l’ayant droit, ses proches ou les tiers auxquels une prestation est versée sont tenus de communiquer à l’assureur ou, selon le cas, à l’organe compétent, toute modification importante des circonstances déterminantes pour l’octroi d’une prestation. Dans le domaine des subsides d’assurance maladie, l’art. 31 LPC a pour pendant l’art. 92 let. b LAMal, selon lequel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ATAS/688/2018 du 16 août 2018 consid. 6). Les art. 31 LPC et 92 LAMal supposent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Michel VALTERIO, op. cit., n. 3 ad art. 31). Les infractions visées aux art. 31 LPC et 92 LAMal peuvent aussi être commises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p. 192). Dans un arrêt du 17 septembre 2014 (ATF 140 IV 206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à l’administration, commettant ainsi un acte par dol éventuel. Le Tribunal fédéral a ainsi constaté que l'assuré réalisait les conditions objectives et subjectives de</w:t>
      </w:r>
    </w:p>
    <w:p>
      <w:r>
        <w:t>A/295/2019 - 13/16 - l'infraction réprimée à l'art. 31 al. 1 let. d LPC et que le délai de péremption de plus longue durée prévu par le droit pénal, soit en l'occurrence sept ans (art. 97 CP), était par conséquent applicable. 6. a. En l'espèce, la décision de restitution prise par l’intimé le 24 mai 2018 était motivée par le fait que le SPC avait appris récemment que la recourante était propriétaire en hoirie d’un bien immobilier acquis par héritage depuis 2011. Il s'agissait-là d’un fait nouveau justifiant la révision des décisions précédentes fondées sur un état de la fortune incomplet. Les conditions pour exiger la restitution des prestations indûment perçues étaient ainsi remplies. L'intimé était fondé, selon la jurisprudence, à recalculer les prestations dues à la recourante, en prenant en compte sa part d’héritage dès l’ouverture de la succession et non dès le partage effectif, même s’il s’agissait encore d’un montant fictif, dans la mesure où cette part était suffisamment déterminée et que toutes les héritiers et leurs quotes-parts étaient connus. b. La révision du dossier de la recourante a été initiée le 11 janvier 2018, après que le SPC a appris par le biais des avis de taxations de l’AFC de l’intéressée, reçus le même jour, que celle-ci était propriétaire à 50% d’un immeuble à Antibes. Le SPC a réceptionné le 30 janvier suivant la déclaration de bien immobilier dans laquelle l’intéressée indiquait avoir vendu l’immeuble d’Antibes le 31 mai 2017, pour EUR 317'000.-, attestation à l’appui. En adressant à l’intéressée une demande de restitution le 24 mai 2018, le SPC a agi dans le délai de péremption d'un an, qui démarrait à partir du moment où il avait reçu les informations nécessaires pour procéder au recalcul des prestations, soit en l’occurrence le 23 avril 2018. c. L’intéressée ne pouvait ignorer que l’immeuble en cause, qui faisait partie de la succession non partagée de feue sa mère, dont elle était la seule héritière avec sa sœur, devait être annoncé au SPC, puisque le formulaire de demande de prestations complémentaire qu’elle avait signé avec son époux en 2009 et le formulaire de révision qu’elle a signé en juin 2013, demandaient expressément aux personnes requérants les prestations, si elles avaient des parts dans une succession non partagée et si elles étaient propriétaire d’un immeuble en Suisse ou à l’étranger. Si elle n’était pas au clair sur la portée de ces demandes, elle devait se renseigner à ce sujet auprès du SPC. Vu le terme utilisé de « succession », il est peu vraisemblable qu’elle n’ait pas compris la teneur de la demande, qui ne parlait pas d’hoirie. De plus, le SPC avait adressé à son époux les communications importantes annuelles, qui lui demandaient de vérifier si les éléments retenus pour le calcul des prestations étaient corrects et qui attiraient son attention sur son devoir de signaler tout changement dans sa situation personnelle et financière, notamment en cas d’héritage. En tant que bénéficiaire directe des prestations complémentaires, puisqu’elle était à l’AVS, l’intéressée devait également prendre connaissances de ces communications et informer le SPC de tout changement dans sa situation personnelle et financière. Par son silence qualifié, la recourante a dissimulé une part importante de sa fortune et maintenu l'intimé dans l'erreur. Il y ainsi lieu d'admettre</w:t>
      </w:r>
    </w:p>
    <w:p>
      <w:r>
        <w:t>A/295/2019 - 14/16 - qu’elle était consciente du fait qu’elle retenait des informations qu'elle avait l'obligation de transmettre à l'intimé et qu’elle ainsi commis les infractions prévues par les art. 31 LPC et 92 LAMal, à tout le moins par dol éventuel. Le délai de péremption de plus longue durée prévu par le droit pénal, soit en l'occurrence sept ans, est par conséquent applicable. d. Le 11 janvier 2018, le SPC a demandé à l’intéressée de lui transmettre une estimation officielle de la valeur vénale actuelle du bien immobilier sis à Antibes, en précisant l’année de construction (estimée par un architecte, un notaire ou un agent immobilier). Il lui a adressé deux rappels à ce sujet, en l’avertissant du fait que les prestations pourraient être supprimées si elle ne collaborait pas. Finalement, la recourante a transmis au SPC une attestation de propriété immobilière établie par notaires le 26 mars 2012, qui évaluait le bien immobilier d’Antibes à EUR 380'000.-. Dès lors, le SPC était légitimé à prendre en compte cette valeur dans ses nouveaux calculs, dès le 1er septembre 2011. En revanche, dès l’année 2017, il aurait dû prendre en compte le montant auquel le bien avait été vendu, soit EUR 317'000.- en 2017, qui établissait la valeur vénale à cette date. Le SPC ne pouvait écarter ce montant sans motif, laissant penser que ce prix ne correspondrait à un prix de vente réel. En conséquence, la décision querellée sera annulée et la cause renvoyée à l’intimé pour nouveau calcul, en tenant compte dès 2017, d’une valeur vénale du bien immobilier d’Antibes de EUR 317'000.-, à convertir en euros et à diviser par deux, puisque la recourante était propriétaire du bien avec sa sœur. Avant de procéder aux nouveaux calculs, un délai devra encore être accordé à la recourante pour produire une estimation de la valeur vénale de l’immeuble et son évolution entre 2011 et 2017, dès lors que l’intimé ne lui avait pas précisé que le recalcul de ses prestations porteraient sur cette période dans sa demande du 11 janvier 2018 et que la recourante se prévaut du fait que la valeur du bien a évolué pendant ce laps de temps. Si elle transmet une nouvelle estimation plus convaincante que celle du 26 mars 2012, celle-ci devra être prise en compte. e. La recourante a encore fait valoir que le SPC ne pouvait pas lui demander le remboursement des sommes qui avaient versées en faveur de son époux, dès lors qu’il était décédé. L’art. 14 al. 1 RPCC indique que le SPC doit demander la restitution des prestations indûment touchées au bénéficiaire, à ses héritiers ou aux autres personnes mentionnées à l’art. 2 OPGA appliqué par analogie. En sa qualité d’héritière, la recourante doit donc également rembourser les montants versés indûment à feu son époux pendant la période considérée. 7. Le recours est ainsi partiellement fondé. La décision querellée sera en conséquence annulée et la cause renvoyée au SPC pour nouvelle décision, au sens des considérants.</w:t>
      </w:r>
    </w:p>
    <w:p>
      <w:r>
        <w:t>A/295/2019 - 15/16 - 8. Il ne sera pas alloué d’indemnité de procédure au recourant, qui n'est pas assisté d'un conseil et qui n’a pas fait valoir de frais engendrés par la procédure (art. 61 let. g LPGA). 9. La procédure est gratuite (art. 61 let. a LPGA).</w:t>
      </w:r>
    </w:p>
    <w:p>
      <w:r>
        <w:t>A/295/2019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